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5.9000127_158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fb33ab7271343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ožiskový blok Ø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15.90001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ožiskový blok Ø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90001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ARING FPL207PBTSS D35 PLASTI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fb33ab72713434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